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1F642F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642F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5831B3" w:rsidTr="006D2F12">
        <w:trPr>
          <w:trHeight w:hRule="exact" w:val="720"/>
        </w:trPr>
        <w:tc>
          <w:tcPr>
            <w:tcW w:w="1362" w:type="dxa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18-05-2020</w:t>
            </w:r>
          </w:p>
        </w:tc>
        <w:tc>
          <w:tcPr>
            <w:tcW w:w="1318" w:type="dxa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5831B3" w:rsidTr="006D2F12">
        <w:trPr>
          <w:trHeight w:hRule="exact" w:val="720"/>
        </w:trPr>
        <w:tc>
          <w:tcPr>
            <w:tcW w:w="1362" w:type="dxa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831B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831B3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NSC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831B3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1362" w:type="dxa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Machine Learning with Python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6D2F12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10 hr</w:t>
            </w:r>
          </w:p>
          <w:p w:rsidR="00B6778B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ompleted 2 hr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831B3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B6778B"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problems </w:t>
            </w:r>
          </w:p>
          <w:p w:rsidR="00B6778B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2 programs solved using java and other 2 using C</w:t>
            </w:r>
          </w:p>
        </w:tc>
      </w:tr>
      <w:tr w:rsidR="006D2F12" w:rsidRPr="005831B3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831B3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lved all the 4</w:t>
            </w:r>
          </w:p>
        </w:tc>
      </w:tr>
      <w:tr w:rsidR="00CB38F1" w:rsidRPr="005831B3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5831B3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5831B3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5831B3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5831B3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5831B3" w:rsidRDefault="002A5A9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FA6581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5831B3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5831B3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5831B3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B3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5831B3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AF3A5C" w:rsidRPr="005831B3" w:rsidRDefault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nline Test Details: </w:t>
      </w:r>
      <w:r w:rsidR="00BE1801" w:rsidRPr="005831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" name="Picture 0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81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5831B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FA6581" w:rsidRPr="005831B3" w:rsidRDefault="00FA6581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>
          <w:rPr>
            <w:rStyle w:val="Hyperlink"/>
          </w:rPr>
          <w:t>https://github.com/Priya-s-k/Online-Certification-course-updates</w:t>
        </w:r>
      </w:hyperlink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sz w:val="28"/>
          <w:szCs w:val="28"/>
        </w:rPr>
        <w:t>Topics completed today:</w:t>
      </w:r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5539" cy="3027872"/>
            <wp:effectExtent l="19050" t="0" r="0" b="0"/>
            <wp:docPr id="2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sz w:val="28"/>
          <w:szCs w:val="28"/>
        </w:rPr>
        <w:t>Progress Report :</w:t>
      </w:r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69160"/>
            <wp:effectExtent l="19050" t="0" r="0" b="0"/>
            <wp:docPr id="3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01" w:rsidRPr="005831B3" w:rsidRDefault="00BE1801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5831B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5831B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5831B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BE1801" w:rsidRDefault="00FA6581" w:rsidP="005F19EF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31B3"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>
          <w:rPr>
            <w:rStyle w:val="Hyperlink"/>
          </w:rPr>
          <w:t>https://github.com/Priya-s-k/Online-coding-updates</w:t>
        </w:r>
      </w:hyperlink>
    </w:p>
    <w:p w:rsidR="005F19EF" w:rsidRDefault="00FA6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4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4B1C6A" w:rsidRDefault="004B1C6A">
      <w:pPr>
        <w:rPr>
          <w:rFonts w:ascii="Times New Roman" w:hAnsi="Times New Roman" w:cs="Times New Roman"/>
          <w:sz w:val="24"/>
          <w:szCs w:val="24"/>
        </w:rPr>
      </w:pPr>
    </w:p>
    <w:p w:rsidR="00075EE3" w:rsidRDefault="00075EE3" w:rsidP="00075EE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The same report is also available in </w:t>
      </w:r>
      <w:proofErr w:type="spellStart"/>
      <w:r>
        <w:t>github</w:t>
      </w:r>
      <w:proofErr w:type="spellEnd"/>
      <w:r>
        <w:t xml:space="preserve">:  </w:t>
      </w:r>
      <w:hyperlink r:id="rId11" w:history="1">
        <w:r>
          <w:rPr>
            <w:rStyle w:val="Hyperlink"/>
          </w:rPr>
          <w:t>https://github.com/Priya-s-k/online-activity-updates</w:t>
        </w:r>
      </w:hyperlink>
    </w:p>
    <w:p w:rsidR="004B1C6A" w:rsidRPr="005831B3" w:rsidRDefault="004B1C6A">
      <w:pPr>
        <w:rPr>
          <w:rFonts w:ascii="Times New Roman" w:hAnsi="Times New Roman" w:cs="Times New Roman"/>
          <w:b/>
          <w:sz w:val="28"/>
          <w:szCs w:val="28"/>
        </w:rPr>
      </w:pPr>
    </w:p>
    <w:sectPr w:rsidR="004B1C6A" w:rsidRPr="005831B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75EE3"/>
    <w:rsid w:val="00143FFD"/>
    <w:rsid w:val="00160905"/>
    <w:rsid w:val="001F642F"/>
    <w:rsid w:val="002A5A9D"/>
    <w:rsid w:val="004B1C6A"/>
    <w:rsid w:val="005831B3"/>
    <w:rsid w:val="005A4D30"/>
    <w:rsid w:val="005F19EF"/>
    <w:rsid w:val="006D2F12"/>
    <w:rsid w:val="007B6164"/>
    <w:rsid w:val="007D0E17"/>
    <w:rsid w:val="009F2A7C"/>
    <w:rsid w:val="00AF3A5C"/>
    <w:rsid w:val="00B3012D"/>
    <w:rsid w:val="00B55643"/>
    <w:rsid w:val="00B6778B"/>
    <w:rsid w:val="00BA3D3A"/>
    <w:rsid w:val="00BE1801"/>
    <w:rsid w:val="00CB38F1"/>
    <w:rsid w:val="00DF1602"/>
    <w:rsid w:val="00F8368C"/>
    <w:rsid w:val="00FA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riya-s-k/Online-Certification-course-updat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riya-s-k/online-activity-updates" TargetMode="External"/><Relationship Id="rId5" Type="http://schemas.openxmlformats.org/officeDocument/2006/relationships/hyperlink" Target="https://github.com/Priya-s-k/Online-coding-updates" TargetMode="External"/><Relationship Id="rId10" Type="http://schemas.openxmlformats.org/officeDocument/2006/relationships/hyperlink" Target="https://github.com/Priya-s-k/Online-coding-updat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6850-936F-4354-991D-D66D985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ntel</cp:lastModifiedBy>
  <cp:revision>16</cp:revision>
  <dcterms:created xsi:type="dcterms:W3CDTF">2020-05-19T07:50:00Z</dcterms:created>
  <dcterms:modified xsi:type="dcterms:W3CDTF">2020-05-20T06:24:00Z</dcterms:modified>
</cp:coreProperties>
</file>